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E7" w:rsidRDefault="0065555B" w:rsidP="007D7B63">
      <w:pPr>
        <w:pStyle w:val="a7"/>
        <w:tabs>
          <w:tab w:val="left" w:pos="11788"/>
        </w:tabs>
        <w:spacing w:before="0" w:beforeAutospacing="0" w:after="0" w:afterAutospacing="0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4C4A4F3" wp14:editId="66F8F3D6">
            <wp:simplePos x="0" y="0"/>
            <wp:positionH relativeFrom="column">
              <wp:posOffset>-635</wp:posOffset>
            </wp:positionH>
            <wp:positionV relativeFrom="paragraph">
              <wp:posOffset>-307340</wp:posOffset>
            </wp:positionV>
            <wp:extent cx="6325870" cy="6325870"/>
            <wp:effectExtent l="0" t="0" r="0" b="0"/>
            <wp:wrapNone/>
            <wp:docPr id="1" name="Рисунок 1" descr="C:\Users\Aleksandr\Desktop\94562891_lar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94562891_large_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C4">
        <w:rPr>
          <w:noProof/>
        </w:rPr>
        <w:drawing>
          <wp:anchor distT="0" distB="0" distL="114300" distR="114300" simplePos="0" relativeHeight="251677696" behindDoc="0" locked="0" layoutInCell="1" allowOverlap="1" wp14:anchorId="08607300" wp14:editId="77286C03">
            <wp:simplePos x="0" y="0"/>
            <wp:positionH relativeFrom="column">
              <wp:posOffset>5935980</wp:posOffset>
            </wp:positionH>
            <wp:positionV relativeFrom="paragraph">
              <wp:posOffset>-3175</wp:posOffset>
            </wp:positionV>
            <wp:extent cx="1389380" cy="1233170"/>
            <wp:effectExtent l="0" t="0" r="0" b="5080"/>
            <wp:wrapNone/>
            <wp:docPr id="30" name="Рисунок 30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B63">
        <w:tab/>
      </w:r>
    </w:p>
    <w:p w:rsidR="0056428D" w:rsidRDefault="006D71C4" w:rsidP="00965BE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B1C9AAD" wp14:editId="1366DA42">
            <wp:simplePos x="0" y="0"/>
            <wp:positionH relativeFrom="column">
              <wp:posOffset>8857333</wp:posOffset>
            </wp:positionH>
            <wp:positionV relativeFrom="paragraph">
              <wp:posOffset>127591</wp:posOffset>
            </wp:positionV>
            <wp:extent cx="1102533" cy="978574"/>
            <wp:effectExtent l="0" t="0" r="2540" b="0"/>
            <wp:wrapNone/>
            <wp:docPr id="29" name="Рисунок 29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49" cy="9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1C">
        <w:rPr>
          <w:noProof/>
          <w:lang w:eastAsia="ru-RU"/>
        </w:rPr>
        <mc:AlternateContent>
          <mc:Choice Requires="wps">
            <w:drawing>
              <wp:inline distT="0" distB="0" distL="0" distR="0" wp14:anchorId="6BCFCFBE" wp14:editId="1E61ADF4">
                <wp:extent cx="6932427" cy="669925"/>
                <wp:effectExtent l="0" t="0" r="0" b="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2427" cy="669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5BE7" w:rsidRDefault="00965BE7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CFCFB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width:545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965BE7" w:rsidRDefault="00965BE7"/>
                  </w:txbxContent>
                </v:textbox>
                <w10:anchorlock/>
              </v:shape>
            </w:pict>
          </mc:Fallback>
        </mc:AlternateContent>
      </w:r>
    </w:p>
    <w:p w:rsidR="003D7DA3" w:rsidRDefault="006D71C4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38776F6" wp14:editId="0EEB9091">
            <wp:simplePos x="0" y="0"/>
            <wp:positionH relativeFrom="column">
              <wp:posOffset>7403672</wp:posOffset>
            </wp:positionH>
            <wp:positionV relativeFrom="paragraph">
              <wp:posOffset>104258</wp:posOffset>
            </wp:positionV>
            <wp:extent cx="1389604" cy="1233377"/>
            <wp:effectExtent l="0" t="0" r="0" b="5080"/>
            <wp:wrapNone/>
            <wp:docPr id="31" name="Рисунок 31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4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F25" w:rsidRDefault="004F0F25" w:rsidP="004F0F25">
      <w:pPr>
        <w:rPr>
          <w:b/>
          <w:sz w:val="32"/>
          <w:szCs w:val="32"/>
        </w:rPr>
      </w:pPr>
    </w:p>
    <w:p w:rsidR="004F0F25" w:rsidRPr="007D7B63" w:rsidRDefault="00F609DB" w:rsidP="004F0F25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95C24" wp14:editId="7AD0B734">
                <wp:simplePos x="0" y="0"/>
                <wp:positionH relativeFrom="column">
                  <wp:posOffset>2562860</wp:posOffset>
                </wp:positionH>
                <wp:positionV relativeFrom="paragraph">
                  <wp:posOffset>57785</wp:posOffset>
                </wp:positionV>
                <wp:extent cx="7760970" cy="15525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BE7" w:rsidRPr="00965BE7" w:rsidRDefault="00965BE7" w:rsidP="00965BE7">
                            <w:pPr>
                              <w:tabs>
                                <w:tab w:val="left" w:pos="4287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Новости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12500"/>
                            <a:gd name="adj2" fmla="val 122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201.8pt;margin-top:4.55pt;width:611.1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" filled="f" stroked="f">
                <v:textbox>
                  <w:txbxContent>
                    <w:p w:rsidR="00965BE7" w:rsidRPr="00965BE7" w:rsidRDefault="00965BE7" w:rsidP="00965BE7">
                      <w:pPr>
                        <w:tabs>
                          <w:tab w:val="left" w:pos="4287"/>
                        </w:tabs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Новости Месяца</w:t>
                      </w:r>
                    </w:p>
                  </w:txbxContent>
                </v:textbox>
              </v:shape>
            </w:pict>
          </mc:Fallback>
        </mc:AlternateContent>
      </w:r>
    </w:p>
    <w:p w:rsidR="007D7B63" w:rsidRPr="0065555B" w:rsidRDefault="004F0F25" w:rsidP="004F0F25">
      <w:pPr>
        <w:rPr>
          <w:b/>
          <w:sz w:val="22"/>
          <w:szCs w:val="22"/>
        </w:rPr>
      </w:pPr>
      <w:r w:rsidRPr="007D7B63">
        <w:rPr>
          <w:b/>
          <w:sz w:val="32"/>
          <w:szCs w:val="32"/>
        </w:rPr>
        <w:t xml:space="preserve"> </w:t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Снег в лесу закутал елку,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Спрятал елку от ребят.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Ночью елка втихомолку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Пробежала в детский сад.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А у нас в саду веселье,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Пляшет шумный хоровод.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Под молоденькой елью</w:t>
      </w:r>
      <w:r w:rsidR="007D7B63" w:rsidRPr="0065555B">
        <w:rPr>
          <w:rFonts w:ascii="Arial" w:hAnsi="Arial" w:cs="Arial"/>
          <w:b/>
          <w:color w:val="000000"/>
          <w:sz w:val="22"/>
          <w:szCs w:val="22"/>
        </w:rPr>
        <w:br/>
      </w:r>
      <w:r w:rsidR="007D7B63" w:rsidRPr="0065555B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Мы встречаем Новый год!</w:t>
      </w:r>
    </w:p>
    <w:p w:rsidR="003D7DA3" w:rsidRPr="00695FCA" w:rsidRDefault="007D7B63" w:rsidP="007D7B63">
      <w:pPr>
        <w:rPr>
          <w:b/>
          <w:color w:val="ED7D31" w:themeColor="accent2"/>
          <w:sz w:val="32"/>
          <w:szCs w:val="32"/>
        </w:rPr>
      </w:pPr>
      <w:r>
        <w:rPr>
          <w:b/>
          <w:color w:val="C00000"/>
          <w:sz w:val="32"/>
          <w:szCs w:val="32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             </w:t>
      </w:r>
      <w:r w:rsidR="004F0F25" w:rsidRPr="00695FCA">
        <w:rPr>
          <w:b/>
          <w:color w:val="ED7D31" w:themeColor="accent2"/>
          <w:sz w:val="32"/>
          <w:szCs w:val="32"/>
          <w14:glow w14:rad="63500">
            <w14:schemeClr w14:val="accent2">
              <w14:alpha w14:val="60000"/>
              <w14:satMod w14:val="175000"/>
            </w14:schemeClr>
          </w14:glow>
        </w:rPr>
        <w:t>А у нас прошли новогодние утренники!!!</w:t>
      </w:r>
    </w:p>
    <w:p w:rsidR="00542D00" w:rsidRDefault="00695FCA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60BD1E7" wp14:editId="6E8083A0">
            <wp:simplePos x="0" y="0"/>
            <wp:positionH relativeFrom="column">
              <wp:posOffset>3514120</wp:posOffset>
            </wp:positionH>
            <wp:positionV relativeFrom="paragraph">
              <wp:posOffset>556009</wp:posOffset>
            </wp:positionV>
            <wp:extent cx="1286539" cy="1382233"/>
            <wp:effectExtent l="0" t="0" r="0" b="8890"/>
            <wp:wrapNone/>
            <wp:docPr id="25" name="Рисунок 25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35" cy="13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34682DE" wp14:editId="53174E4C">
            <wp:simplePos x="0" y="0"/>
            <wp:positionH relativeFrom="column">
              <wp:posOffset>10692</wp:posOffset>
            </wp:positionH>
            <wp:positionV relativeFrom="paragraph">
              <wp:posOffset>558050</wp:posOffset>
            </wp:positionV>
            <wp:extent cx="1226671" cy="1518415"/>
            <wp:effectExtent l="0" t="0" r="0" b="5715"/>
            <wp:wrapNone/>
            <wp:docPr id="24" name="Рисунок 24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12" cy="15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1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2396AC" wp14:editId="30580EE4">
            <wp:simplePos x="0" y="0"/>
            <wp:positionH relativeFrom="column">
              <wp:posOffset>-198120</wp:posOffset>
            </wp:positionH>
            <wp:positionV relativeFrom="paragraph">
              <wp:posOffset>116205</wp:posOffset>
            </wp:positionV>
            <wp:extent cx="2366010" cy="2125980"/>
            <wp:effectExtent l="5715" t="0" r="1905" b="1905"/>
            <wp:wrapSquare wrapText="bothSides"/>
            <wp:docPr id="14" name="Рисунок 14" descr="C:\Users\Елена Георгиевна\AppData\Local\Microsoft\Windows\INetCache\Content.Word\20181225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 Георгиевна\AppData\Local\Microsoft\Windows\INetCache\Content.Word\20181225_0940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10736" r="12814" b="236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010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1C">
        <w:t xml:space="preserve">                               </w:t>
      </w:r>
      <w:r w:rsidR="007D7B63">
        <w:t xml:space="preserve">  </w:t>
      </w:r>
      <w:r w:rsidR="00324C1C">
        <w:t xml:space="preserve">         </w:t>
      </w:r>
      <w:r w:rsidR="00324C1C" w:rsidRPr="004273C1">
        <w:rPr>
          <w:noProof/>
          <w:lang w:eastAsia="ru-RU"/>
        </w:rPr>
        <w:drawing>
          <wp:inline distT="0" distB="0" distL="0" distR="0" wp14:anchorId="3D400277" wp14:editId="5BAB6D90">
            <wp:extent cx="2386784" cy="2417691"/>
            <wp:effectExtent l="3492" t="0" r="0" b="0"/>
            <wp:docPr id="15" name="Рисунок 15" descr="C:\Users\Елена Георгиевна\AppData\Local\Microsoft\Windows\INetCache\Content.Word\20181225_1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Елена Георгиевна\AppData\Local\Microsoft\Windows\INetCache\Content.Word\20181225_101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2647" r="12895" b="26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115" cy="243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4C1C">
        <w:t xml:space="preserve">        </w:t>
      </w:r>
      <w:r w:rsidR="007D7B63">
        <w:t xml:space="preserve">             </w:t>
      </w:r>
      <w:r w:rsidR="00324C1C">
        <w:t xml:space="preserve">                    </w:t>
      </w:r>
      <w:r w:rsidR="00324C1C">
        <w:rPr>
          <w:noProof/>
          <w:lang w:eastAsia="ru-RU"/>
        </w:rPr>
        <w:drawing>
          <wp:inline distT="0" distB="0" distL="0" distR="0" wp14:anchorId="5A972173" wp14:editId="72EB2772">
            <wp:extent cx="2583712" cy="2360234"/>
            <wp:effectExtent l="0" t="0" r="7620" b="2540"/>
            <wp:docPr id="16" name="Рисунок 16" descr="C:\Users\Елена Георгиевна\AppData\Local\Microsoft\Windows\INetCache\Content.Word\IMG-201812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 Георгиевна\AppData\Local\Microsoft\Windows\INetCache\Content.Word\IMG-20181225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4" cy="2370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05E2B">
        <w:br w:type="textWrapping" w:clear="all"/>
      </w:r>
    </w:p>
    <w:p w:rsidR="003D7DA3" w:rsidRDefault="00324C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</w:p>
    <w:p w:rsidR="00E05E2B" w:rsidRDefault="00C6078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421800" wp14:editId="599F9728">
            <wp:simplePos x="0" y="0"/>
            <wp:positionH relativeFrom="margin">
              <wp:posOffset>-55880</wp:posOffset>
            </wp:positionH>
            <wp:positionV relativeFrom="paragraph">
              <wp:posOffset>193040</wp:posOffset>
            </wp:positionV>
            <wp:extent cx="2359025" cy="2072005"/>
            <wp:effectExtent l="0" t="8890" r="0" b="0"/>
            <wp:wrapSquare wrapText="bothSides"/>
            <wp:docPr id="4" name="Рисунок 4" descr="C:\Users\Елена Георгиевна\AppData\Local\Microsoft\Windows\INetCache\Content.Word\20181227_09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Георгиевна\AppData\Local\Microsoft\Windows\INetCache\Content.Word\20181227_095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5"/>
                    <a:stretch/>
                  </pic:blipFill>
                  <pic:spPr bwMode="auto">
                    <a:xfrm rot="5400000">
                      <a:off x="0" y="0"/>
                      <a:ext cx="235902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A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E3BEB93" wp14:editId="4BC929B0">
            <wp:simplePos x="0" y="0"/>
            <wp:positionH relativeFrom="column">
              <wp:posOffset>3010225</wp:posOffset>
            </wp:positionH>
            <wp:positionV relativeFrom="paragraph">
              <wp:posOffset>432745</wp:posOffset>
            </wp:positionV>
            <wp:extent cx="6411432" cy="6411432"/>
            <wp:effectExtent l="0" t="0" r="0" b="8890"/>
            <wp:wrapNone/>
            <wp:docPr id="23" name="Рисунок 23" descr="C:\Users\Aleksandr\Desktop\126693072_156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26693072_15692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73" cy="64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C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F51231E" wp14:editId="66BD4276">
            <wp:simplePos x="0" y="0"/>
            <wp:positionH relativeFrom="column">
              <wp:posOffset>3743325</wp:posOffset>
            </wp:positionH>
            <wp:positionV relativeFrom="paragraph">
              <wp:posOffset>685047</wp:posOffset>
            </wp:positionV>
            <wp:extent cx="1389604" cy="1233377"/>
            <wp:effectExtent l="0" t="0" r="0" b="5080"/>
            <wp:wrapNone/>
            <wp:docPr id="27" name="Рисунок 27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4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C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5AB9FC8" wp14:editId="241D7940">
            <wp:simplePos x="0" y="0"/>
            <wp:positionH relativeFrom="column">
              <wp:posOffset>-73375</wp:posOffset>
            </wp:positionH>
            <wp:positionV relativeFrom="paragraph">
              <wp:posOffset>579297</wp:posOffset>
            </wp:positionV>
            <wp:extent cx="1297330" cy="1233377"/>
            <wp:effectExtent l="0" t="0" r="0" b="5080"/>
            <wp:wrapNone/>
            <wp:docPr id="26" name="Рисунок 26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77" cy="12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1C">
        <w:rPr>
          <w:noProof/>
          <w:lang w:eastAsia="ru-RU"/>
        </w:rPr>
        <w:t xml:space="preserve">                </w:t>
      </w:r>
      <w:r w:rsidR="004F0F25">
        <w:rPr>
          <w:noProof/>
          <w:lang w:eastAsia="ru-RU"/>
        </w:rPr>
        <w:t xml:space="preserve">                     </w:t>
      </w:r>
      <w:r w:rsidR="00324C1C">
        <w:rPr>
          <w:noProof/>
          <w:lang w:eastAsia="ru-RU"/>
        </w:rPr>
        <w:t xml:space="preserve">        </w:t>
      </w:r>
      <w:r w:rsidR="00324C1C">
        <w:rPr>
          <w:noProof/>
          <w:lang w:eastAsia="ru-RU"/>
        </w:rPr>
        <w:drawing>
          <wp:inline distT="0" distB="0" distL="0" distR="0" wp14:anchorId="63965DCE" wp14:editId="1A9980DA">
            <wp:extent cx="2229433" cy="2572494"/>
            <wp:effectExtent l="0" t="318" r="0" b="0"/>
            <wp:docPr id="5" name="Рисунок 5" descr="C:\Users\Елена Георгиевна\AppData\Local\Microsoft\Windows\INetCache\Content.Word\20181227_10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 Георгиевна\AppData\Local\Microsoft\Windows\INetCache\Content.Word\20181227_10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9" t="9304" r="5660" b="2645"/>
                    <a:stretch/>
                  </pic:blipFill>
                  <pic:spPr bwMode="auto">
                    <a:xfrm rot="5400000">
                      <a:off x="0" y="0"/>
                      <a:ext cx="2235479" cy="257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C1C">
        <w:rPr>
          <w:noProof/>
          <w:lang w:eastAsia="ru-RU"/>
        </w:rPr>
        <w:t xml:space="preserve">                 </w:t>
      </w:r>
      <w:r w:rsidR="00717C20">
        <w:rPr>
          <w:noProof/>
          <w:lang w:eastAsia="ru-RU"/>
        </w:rPr>
        <w:t xml:space="preserve">                </w:t>
      </w:r>
      <w:r w:rsidR="00324C1C">
        <w:rPr>
          <w:noProof/>
          <w:lang w:eastAsia="ru-RU"/>
        </w:rPr>
        <w:t xml:space="preserve">  </w:t>
      </w:r>
      <w:r w:rsidR="00324C1C">
        <w:rPr>
          <w:noProof/>
          <w:lang w:eastAsia="ru-RU"/>
        </w:rPr>
        <w:drawing>
          <wp:inline distT="0" distB="0" distL="0" distR="0" wp14:anchorId="187080CE" wp14:editId="2F0A268B">
            <wp:extent cx="2226244" cy="2322830"/>
            <wp:effectExtent l="8573" t="0" r="0" b="0"/>
            <wp:docPr id="6" name="Рисунок 6" descr="C:\Users\Елена Георгиевна\AppData\Local\Microsoft\Windows\INetCache\Content.Word\20181227_16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 Георгиевна\AppData\Local\Microsoft\Windows\INetCache\Content.Word\20181227_163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6" t="2147"/>
                    <a:stretch/>
                  </pic:blipFill>
                  <pic:spPr bwMode="auto">
                    <a:xfrm rot="5400000">
                      <a:off x="0" y="0"/>
                      <a:ext cx="2266815" cy="236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DA3" w:rsidRDefault="00717C20" w:rsidP="00717C20">
      <w:pPr>
        <w:tabs>
          <w:tab w:val="left" w:pos="3081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D7DA3" w:rsidRDefault="003D7DA3"/>
    <w:p w:rsidR="00EE0EAD" w:rsidRDefault="006D71C4" w:rsidP="00EE0EAD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F56EFAF" wp14:editId="45361B8A">
            <wp:simplePos x="0" y="0"/>
            <wp:positionH relativeFrom="column">
              <wp:posOffset>3253976</wp:posOffset>
            </wp:positionH>
            <wp:positionV relativeFrom="paragraph">
              <wp:posOffset>597845</wp:posOffset>
            </wp:positionV>
            <wp:extent cx="1956391" cy="1499191"/>
            <wp:effectExtent l="0" t="0" r="0" b="6350"/>
            <wp:wrapNone/>
            <wp:docPr id="28" name="Рисунок 28" descr="C:\Users\Aleksandr\Desktop\2609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r\Desktop\2609874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62" cy="14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1C">
        <w:rPr>
          <w:noProof/>
          <w:lang w:eastAsia="ru-RU"/>
        </w:rPr>
        <w:drawing>
          <wp:inline distT="0" distB="0" distL="0" distR="0" wp14:anchorId="47CB467D" wp14:editId="5C5BFC94">
            <wp:extent cx="2653053" cy="3165403"/>
            <wp:effectExtent l="0" t="8255" r="5715" b="5715"/>
            <wp:docPr id="7" name="Рисунок 7" descr="C:\Users\Елена Георгиевна\AppData\Local\Microsoft\Windows\INetCache\Content.Word\20181227_10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 Георгиевна\AppData\Local\Microsoft\Windows\INetCache\Content.Word\20181227_100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8" t="849" r="23866"/>
                    <a:stretch/>
                  </pic:blipFill>
                  <pic:spPr bwMode="auto">
                    <a:xfrm rot="5400000">
                      <a:off x="0" y="0"/>
                      <a:ext cx="2678633" cy="319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C1C">
        <w:rPr>
          <w:noProof/>
          <w:lang w:eastAsia="ru-RU"/>
        </w:rPr>
        <w:t xml:space="preserve">                                                                                </w:t>
      </w:r>
      <w:r w:rsidR="00324C1C">
        <w:rPr>
          <w:noProof/>
          <w:lang w:eastAsia="ru-RU"/>
        </w:rPr>
        <w:drawing>
          <wp:inline distT="0" distB="0" distL="0" distR="0" wp14:anchorId="608C7DE3" wp14:editId="08C647C2">
            <wp:extent cx="2730832" cy="2931120"/>
            <wp:effectExtent l="0" t="4763" r="7938" b="7937"/>
            <wp:docPr id="9" name="Рисунок 9" descr="C:\Users\Елена Георгиевна\AppData\Local\Microsoft\Windows\INetCache\Content.Word\20181227_16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 Георгиевна\AppData\Local\Microsoft\Windows\INetCache\Content.Word\20181227_16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/>
                    <a:stretch/>
                  </pic:blipFill>
                  <pic:spPr bwMode="auto">
                    <a:xfrm rot="5400000">
                      <a:off x="0" y="0"/>
                      <a:ext cx="2743182" cy="2944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EAD">
        <w:br w:type="textWrapping" w:clear="all"/>
      </w:r>
    </w:p>
    <w:p w:rsidR="00EE0EAD" w:rsidRDefault="00EE0EAD" w:rsidP="00EE0EAD"/>
    <w:p w:rsidR="00E05E2B" w:rsidRPr="00F56562" w:rsidRDefault="00E05E2B" w:rsidP="001F44FE">
      <w:bookmarkStart w:id="0" w:name="_GoBack"/>
      <w:bookmarkEnd w:id="0"/>
    </w:p>
    <w:sectPr w:rsidR="00E05E2B" w:rsidRPr="00F56562" w:rsidSect="00965BE7">
      <w:headerReference w:type="default" r:id="rId25"/>
      <w:pgSz w:w="16838" w:h="11906" w:orient="landscape"/>
      <w:pgMar w:top="244" w:right="289" w:bottom="238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0C" w:rsidRDefault="007D060C" w:rsidP="00324C1C">
      <w:pPr>
        <w:spacing w:after="0" w:line="240" w:lineRule="auto"/>
      </w:pPr>
      <w:r>
        <w:separator/>
      </w:r>
    </w:p>
  </w:endnote>
  <w:endnote w:type="continuationSeparator" w:id="0">
    <w:p w:rsidR="007D060C" w:rsidRDefault="007D060C" w:rsidP="0032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0C" w:rsidRDefault="007D060C" w:rsidP="00324C1C">
      <w:pPr>
        <w:spacing w:after="0" w:line="240" w:lineRule="auto"/>
      </w:pPr>
      <w:r>
        <w:separator/>
      </w:r>
    </w:p>
  </w:footnote>
  <w:footnote w:type="continuationSeparator" w:id="0">
    <w:p w:rsidR="007D060C" w:rsidRDefault="007D060C" w:rsidP="0032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E7" w:rsidRDefault="00965BE7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D9"/>
    <w:rsid w:val="000053FF"/>
    <w:rsid w:val="00073145"/>
    <w:rsid w:val="001B67D6"/>
    <w:rsid w:val="001F44FE"/>
    <w:rsid w:val="00324C1C"/>
    <w:rsid w:val="003B1D91"/>
    <w:rsid w:val="003D7DA3"/>
    <w:rsid w:val="00435080"/>
    <w:rsid w:val="00493C22"/>
    <w:rsid w:val="004F0F25"/>
    <w:rsid w:val="0052408C"/>
    <w:rsid w:val="00542D00"/>
    <w:rsid w:val="005604A6"/>
    <w:rsid w:val="0056428D"/>
    <w:rsid w:val="00617789"/>
    <w:rsid w:val="0065555B"/>
    <w:rsid w:val="00695FCA"/>
    <w:rsid w:val="006D71C4"/>
    <w:rsid w:val="00717C20"/>
    <w:rsid w:val="007A05B0"/>
    <w:rsid w:val="007D060C"/>
    <w:rsid w:val="007D7B63"/>
    <w:rsid w:val="00965BE7"/>
    <w:rsid w:val="00992443"/>
    <w:rsid w:val="00A00EFB"/>
    <w:rsid w:val="00B01DD9"/>
    <w:rsid w:val="00B80F5D"/>
    <w:rsid w:val="00C56B09"/>
    <w:rsid w:val="00C60780"/>
    <w:rsid w:val="00E05E2B"/>
    <w:rsid w:val="00EE0EAD"/>
    <w:rsid w:val="00F56562"/>
    <w:rsid w:val="00F6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E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5B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B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BE7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BE7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BE7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BE7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BE7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B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B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C1C"/>
  </w:style>
  <w:style w:type="paragraph" w:styleId="a5">
    <w:name w:val="footer"/>
    <w:basedOn w:val="a"/>
    <w:link w:val="a6"/>
    <w:uiPriority w:val="99"/>
    <w:unhideWhenUsed/>
    <w:rsid w:val="0032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1C"/>
  </w:style>
  <w:style w:type="paragraph" w:styleId="a7">
    <w:name w:val="Normal (Web)"/>
    <w:basedOn w:val="a"/>
    <w:uiPriority w:val="99"/>
    <w:semiHidden/>
    <w:unhideWhenUsed/>
    <w:rsid w:val="00324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7DA3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965BE7"/>
    <w:rPr>
      <w:b/>
      <w:bCs/>
      <w:color w:val="2E74B5" w:themeColor="accent1" w:themeShade="BF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5BE7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65BE7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65BE7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65BE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5BE7"/>
    <w:rPr>
      <w:i/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65BE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5BE7"/>
    <w:rPr>
      <w:caps/>
      <w:color w:val="5B9BD5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65B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65BE7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965BE7"/>
    <w:rPr>
      <w:b/>
      <w:bCs/>
    </w:rPr>
  </w:style>
  <w:style w:type="character" w:styleId="af0">
    <w:name w:val="Emphasis"/>
    <w:uiPriority w:val="20"/>
    <w:qFormat/>
    <w:rsid w:val="00965BE7"/>
    <w:rPr>
      <w:caps/>
      <w:color w:val="1F4D78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965BE7"/>
    <w:pPr>
      <w:spacing w:before="0"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965BE7"/>
    <w:rPr>
      <w:sz w:val="20"/>
      <w:szCs w:val="20"/>
    </w:rPr>
  </w:style>
  <w:style w:type="paragraph" w:styleId="af3">
    <w:name w:val="List Paragraph"/>
    <w:basedOn w:val="a"/>
    <w:uiPriority w:val="34"/>
    <w:qFormat/>
    <w:rsid w:val="00965B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5B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65BE7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965BE7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65BE7"/>
    <w:rPr>
      <w:i/>
      <w:iCs/>
      <w:color w:val="5B9BD5" w:themeColor="accent1"/>
      <w:sz w:val="20"/>
      <w:szCs w:val="20"/>
    </w:rPr>
  </w:style>
  <w:style w:type="character" w:styleId="af6">
    <w:name w:val="Subtle Emphasis"/>
    <w:uiPriority w:val="19"/>
    <w:qFormat/>
    <w:rsid w:val="00965BE7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965BE7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965BE7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965BE7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965BE7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965BE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E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5B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B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BE7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BE7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BE7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BE7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BE7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B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B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C1C"/>
  </w:style>
  <w:style w:type="paragraph" w:styleId="a5">
    <w:name w:val="footer"/>
    <w:basedOn w:val="a"/>
    <w:link w:val="a6"/>
    <w:uiPriority w:val="99"/>
    <w:unhideWhenUsed/>
    <w:rsid w:val="0032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1C"/>
  </w:style>
  <w:style w:type="paragraph" w:styleId="a7">
    <w:name w:val="Normal (Web)"/>
    <w:basedOn w:val="a"/>
    <w:uiPriority w:val="99"/>
    <w:semiHidden/>
    <w:unhideWhenUsed/>
    <w:rsid w:val="00324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7DA3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965BE7"/>
    <w:rPr>
      <w:b/>
      <w:bCs/>
      <w:color w:val="2E74B5" w:themeColor="accent1" w:themeShade="BF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5BE7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65BE7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65BE7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65BE7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65BE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5BE7"/>
    <w:rPr>
      <w:i/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65BE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5BE7"/>
    <w:rPr>
      <w:caps/>
      <w:color w:val="5B9BD5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65B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65BE7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965BE7"/>
    <w:rPr>
      <w:b/>
      <w:bCs/>
    </w:rPr>
  </w:style>
  <w:style w:type="character" w:styleId="af0">
    <w:name w:val="Emphasis"/>
    <w:uiPriority w:val="20"/>
    <w:qFormat/>
    <w:rsid w:val="00965BE7"/>
    <w:rPr>
      <w:caps/>
      <w:color w:val="1F4D78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965BE7"/>
    <w:pPr>
      <w:spacing w:before="0"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965BE7"/>
    <w:rPr>
      <w:sz w:val="20"/>
      <w:szCs w:val="20"/>
    </w:rPr>
  </w:style>
  <w:style w:type="paragraph" w:styleId="af3">
    <w:name w:val="List Paragraph"/>
    <w:basedOn w:val="a"/>
    <w:uiPriority w:val="34"/>
    <w:qFormat/>
    <w:rsid w:val="00965B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5B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65BE7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965BE7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65BE7"/>
    <w:rPr>
      <w:i/>
      <w:iCs/>
      <w:color w:val="5B9BD5" w:themeColor="accent1"/>
      <w:sz w:val="20"/>
      <w:szCs w:val="20"/>
    </w:rPr>
  </w:style>
  <w:style w:type="character" w:styleId="af6">
    <w:name w:val="Subtle Emphasis"/>
    <w:uiPriority w:val="19"/>
    <w:qFormat/>
    <w:rsid w:val="00965BE7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965BE7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965BE7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965BE7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965BE7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965BE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2E96-7F75-4FE7-8DB8-8377E694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1</cp:lastModifiedBy>
  <cp:revision>19</cp:revision>
  <cp:lastPrinted>2019-01-16T00:01:00Z</cp:lastPrinted>
  <dcterms:created xsi:type="dcterms:W3CDTF">2019-01-14T21:29:00Z</dcterms:created>
  <dcterms:modified xsi:type="dcterms:W3CDTF">2019-01-18T05:51:00Z</dcterms:modified>
</cp:coreProperties>
</file>